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38A2" w14:textId="77777777" w:rsidR="000A69D7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>Martes</w:t>
      </w:r>
    </w:p>
    <w:p w14:paraId="4182546D" w14:textId="77777777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40516">
        <w:rPr>
          <w:rFonts w:ascii="Montserrat" w:hAnsi="Montserrat"/>
          <w:b/>
          <w:sz w:val="56"/>
          <w:szCs w:val="56"/>
        </w:rPr>
        <w:t>22</w:t>
      </w:r>
    </w:p>
    <w:p w14:paraId="3FEDAE91" w14:textId="2E2F564F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 xml:space="preserve">de </w:t>
      </w:r>
      <w:r w:rsidR="000C56D7" w:rsidRPr="00C40516">
        <w:rPr>
          <w:rFonts w:ascii="Montserrat" w:hAnsi="Montserrat"/>
          <w:b/>
          <w:sz w:val="48"/>
          <w:szCs w:val="48"/>
        </w:rPr>
        <w:t>septiembre</w:t>
      </w:r>
    </w:p>
    <w:p w14:paraId="1C4EC9C5" w14:textId="77777777" w:rsidR="0005343F" w:rsidRDefault="0005343F" w:rsidP="0005343F">
      <w:pPr>
        <w:spacing w:after="0" w:line="240" w:lineRule="auto"/>
        <w:jc w:val="center"/>
        <w:rPr>
          <w:rFonts w:ascii="Montserrat" w:hAnsi="Montserrat"/>
        </w:rPr>
      </w:pPr>
    </w:p>
    <w:p w14:paraId="159F3CEC" w14:textId="77777777" w:rsidR="0005343F" w:rsidRPr="00C40516" w:rsidRDefault="00AD5FF2" w:rsidP="0005343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18F0DF9C" w14:textId="77777777" w:rsidR="0005343F" w:rsidRPr="0005343F" w:rsidRDefault="0005343F" w:rsidP="0005343F">
      <w:pPr>
        <w:spacing w:after="0" w:line="240" w:lineRule="auto"/>
        <w:jc w:val="center"/>
        <w:rPr>
          <w:rFonts w:ascii="Montserrat" w:hAnsi="Montserrat"/>
        </w:rPr>
      </w:pPr>
    </w:p>
    <w:p w14:paraId="3C2C4928" w14:textId="77777777" w:rsidR="0055383A" w:rsidRPr="00C40516" w:rsidRDefault="0055383A" w:rsidP="00C4051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0516">
        <w:rPr>
          <w:rFonts w:ascii="Montserrat" w:hAnsi="Montserrat"/>
          <w:b/>
          <w:sz w:val="52"/>
          <w:szCs w:val="52"/>
        </w:rPr>
        <w:t>Matemáticas</w:t>
      </w:r>
    </w:p>
    <w:p w14:paraId="09FF61B8" w14:textId="77777777" w:rsidR="00C40516" w:rsidRPr="0005343F" w:rsidRDefault="00C40516" w:rsidP="00C40516">
      <w:pPr>
        <w:spacing w:after="0" w:line="240" w:lineRule="auto"/>
        <w:jc w:val="center"/>
        <w:rPr>
          <w:rFonts w:ascii="Montserrat" w:hAnsi="Montserrat"/>
        </w:rPr>
      </w:pPr>
    </w:p>
    <w:p w14:paraId="25548FAF" w14:textId="77777777" w:rsidR="0055383A" w:rsidRDefault="0055383A" w:rsidP="00C40516">
      <w:pPr>
        <w:spacing w:after="0" w:line="240" w:lineRule="auto"/>
        <w:jc w:val="center"/>
        <w:rPr>
          <w:rFonts w:ascii="Montserrat" w:hAnsi="Montserrat"/>
        </w:rPr>
      </w:pPr>
      <w:r w:rsidRPr="00C40516">
        <w:rPr>
          <w:rFonts w:ascii="Montserrat" w:hAnsi="Montserrat"/>
          <w:i/>
          <w:sz w:val="48"/>
          <w:szCs w:val="48"/>
        </w:rPr>
        <w:t>Décimos, centésimos y milésimos. Las partes de una unidad</w:t>
      </w:r>
    </w:p>
    <w:p w14:paraId="3818FD1F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1B37238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C318DA8" w14:textId="77777777" w:rsidR="005B694B" w:rsidRDefault="005B694B" w:rsidP="0005343F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24145288" w14:textId="77777777" w:rsidR="0055383A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Aprendizaje esperad</w:t>
      </w:r>
      <w:r w:rsidRPr="005B694B">
        <w:rPr>
          <w:rFonts w:ascii="Montserrat" w:hAnsi="Montserrat"/>
          <w:b/>
          <w:i/>
        </w:rPr>
        <w:t>o:</w:t>
      </w:r>
      <w:r w:rsidRPr="00C40516">
        <w:rPr>
          <w:rFonts w:ascii="Montserrat" w:hAnsi="Montserrat"/>
          <w:i/>
        </w:rPr>
        <w:t xml:space="preserve"> Notación desarrollada de números naturales y decimales. Valor posicional de las cifras de un número.</w:t>
      </w:r>
    </w:p>
    <w:p w14:paraId="3AAEDF7B" w14:textId="77777777" w:rsidR="00051FD2" w:rsidRPr="00C40516" w:rsidRDefault="00051FD2" w:rsidP="0005343F">
      <w:pPr>
        <w:spacing w:after="0" w:line="240" w:lineRule="auto"/>
        <w:jc w:val="both"/>
        <w:rPr>
          <w:rFonts w:ascii="Montserrat" w:hAnsi="Montserrat"/>
          <w:i/>
        </w:rPr>
      </w:pPr>
    </w:p>
    <w:p w14:paraId="61C054BD" w14:textId="77777777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5B694B">
        <w:rPr>
          <w:rFonts w:ascii="Montserrat" w:hAnsi="Montserrat"/>
          <w:b/>
          <w:i/>
        </w:rPr>
        <w:t>Énfasis:</w:t>
      </w:r>
      <w:r w:rsidRPr="00C40516">
        <w:rPr>
          <w:rFonts w:ascii="Montserrat" w:hAnsi="Montserrat"/>
          <w:i/>
        </w:rPr>
        <w:t xml:space="preserve"> Determinar fracciones decimales y establecer comparaciones entre ellas a partir de la división sucesiva en 10 partes de una unidad.</w:t>
      </w:r>
    </w:p>
    <w:p w14:paraId="2A7FB572" w14:textId="77777777" w:rsidR="001E0663" w:rsidRDefault="001E0663" w:rsidP="0005343F">
      <w:pPr>
        <w:spacing w:after="0" w:line="240" w:lineRule="auto"/>
        <w:jc w:val="both"/>
        <w:rPr>
          <w:rFonts w:ascii="Montserrat" w:hAnsi="Montserrat"/>
        </w:rPr>
      </w:pPr>
    </w:p>
    <w:p w14:paraId="0060A7A4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70BEE29" w14:textId="77777777" w:rsidR="001E0663" w:rsidRPr="00C40516" w:rsidRDefault="00952FBE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vamos a aprender?</w:t>
      </w:r>
    </w:p>
    <w:p w14:paraId="3FBC5B7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80E7BEB" w14:textId="77777777" w:rsidR="0055383A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prenderás a determinar fracciones decimales y a establecer comparaciones entre ellas, a partir de la división sucesiva en 10 partes de una unidad.</w:t>
      </w:r>
    </w:p>
    <w:p w14:paraId="1EB4CA8D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8CB5772" w14:textId="77777777" w:rsidR="0055383A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el ciclo anterior empezaste a estudiar las fracciones y </w:t>
      </w:r>
      <w:r w:rsidR="003A428C">
        <w:rPr>
          <w:rFonts w:ascii="Montserrat" w:hAnsi="Montserrat"/>
        </w:rPr>
        <w:t xml:space="preserve">resolviste </w:t>
      </w:r>
      <w:r w:rsidRPr="0005343F">
        <w:rPr>
          <w:rFonts w:ascii="Montserrat" w:hAnsi="Montserrat"/>
        </w:rPr>
        <w:t>algunos problemas, utiliza</w:t>
      </w:r>
      <w:r w:rsidR="003A428C">
        <w:rPr>
          <w:rFonts w:ascii="Montserrat" w:hAnsi="Montserrat"/>
        </w:rPr>
        <w:t>ndo estos números, por ejemplo: S</w:t>
      </w:r>
      <w:r w:rsidRPr="003A428C">
        <w:rPr>
          <w:rFonts w:ascii="Montserrat" w:hAnsi="Montserrat"/>
          <w:i/>
        </w:rPr>
        <w:t>i tengo una pizza y la voy a compartir con tres amigos más, ¿Cuánto nos toca a cada uno?</w:t>
      </w:r>
      <w:r w:rsidRPr="0005343F">
        <w:rPr>
          <w:rFonts w:ascii="Montserrat" w:hAnsi="Montserrat"/>
        </w:rPr>
        <w:t xml:space="preserve"> sencillo, ¿verdad? A cada uno le toca ¼.</w:t>
      </w:r>
    </w:p>
    <w:p w14:paraId="4BE66A2F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18468A3" w14:textId="77777777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En este ciclo escolar, vas a aprender más sobre las fraccione</w:t>
      </w:r>
      <w:r w:rsidR="003A428C">
        <w:rPr>
          <w:rFonts w:ascii="Montserrat" w:hAnsi="Montserrat"/>
        </w:rPr>
        <w:t>s</w:t>
      </w:r>
      <w:r w:rsidRPr="0005343F">
        <w:rPr>
          <w:rFonts w:ascii="Montserrat" w:hAnsi="Montserrat"/>
        </w:rPr>
        <w:t>, y en eta sesión vas a ver lo que es una fracción decimal.</w:t>
      </w:r>
    </w:p>
    <w:p w14:paraId="2FAF0DB5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9ADA015" w14:textId="77777777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ara empezar, analiza la siguiente situación y si es posible, llévala a cabo, con ayuda de tu papá o mamá:</w:t>
      </w:r>
    </w:p>
    <w:p w14:paraId="44E342D6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D87D339" w14:textId="77777777" w:rsidR="002708D4" w:rsidRPr="00C40516" w:rsidRDefault="002708D4" w:rsidP="00C40516">
      <w:pPr>
        <w:spacing w:after="0" w:line="240" w:lineRule="auto"/>
        <w:jc w:val="center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t xml:space="preserve">Tengo un listón que mide un metro </w:t>
      </w:r>
      <w:r w:rsidR="00952FBE" w:rsidRPr="00C40516">
        <w:rPr>
          <w:rFonts w:ascii="Montserrat" w:hAnsi="Montserrat"/>
          <w:i/>
        </w:rPr>
        <w:t xml:space="preserve">y </w:t>
      </w:r>
      <w:r w:rsidR="00C40516" w:rsidRPr="00C40516">
        <w:rPr>
          <w:rFonts w:ascii="Montserrat" w:hAnsi="Montserrat"/>
          <w:i/>
        </w:rPr>
        <w:t>lo divido en 10 partes iguales.</w:t>
      </w:r>
    </w:p>
    <w:p w14:paraId="3EBF167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3CE78A6" w14:textId="77777777" w:rsidR="00C40516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cuerda</w:t>
      </w:r>
      <w:r w:rsidR="00952FBE" w:rsidRPr="0005343F">
        <w:rPr>
          <w:rFonts w:ascii="Montserrat" w:hAnsi="Montserrat"/>
        </w:rPr>
        <w:t xml:space="preserve"> que para que cada parte sea igual debe medir exactamente lo mismo</w:t>
      </w:r>
      <w:r w:rsidRPr="0005343F">
        <w:rPr>
          <w:rFonts w:ascii="Montserrat" w:hAnsi="Montserrat"/>
        </w:rPr>
        <w:t xml:space="preserve">. </w:t>
      </w:r>
      <w:r w:rsidR="003A428C">
        <w:rPr>
          <w:rFonts w:ascii="Montserrat" w:hAnsi="Montserrat"/>
        </w:rPr>
        <w:t xml:space="preserve"> </w:t>
      </w:r>
      <w:r w:rsidRPr="0005343F">
        <w:rPr>
          <w:rFonts w:ascii="Montserrat" w:hAnsi="Montserrat"/>
        </w:rPr>
        <w:t xml:space="preserve">Puedes utilizar </w:t>
      </w:r>
      <w:r w:rsidR="00952FBE" w:rsidRPr="0005343F">
        <w:rPr>
          <w:rFonts w:ascii="Montserrat" w:hAnsi="Montserrat"/>
        </w:rPr>
        <w:t>una regla y llevar a cabo la medición.</w:t>
      </w:r>
    </w:p>
    <w:p w14:paraId="62F75DD5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46D792F0" w14:textId="77777777" w:rsidR="002708D4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, </w:t>
      </w:r>
      <w:r w:rsidR="00952FBE" w:rsidRPr="0005343F">
        <w:rPr>
          <w:rFonts w:ascii="Montserrat" w:hAnsi="Montserrat"/>
        </w:rPr>
        <w:t xml:space="preserve">si el metro de listón mide 1 metro = 100 cm y </w:t>
      </w:r>
      <w:r w:rsidR="002708D4" w:rsidRPr="0005343F">
        <w:rPr>
          <w:rFonts w:ascii="Montserrat" w:hAnsi="Montserrat"/>
        </w:rPr>
        <w:t>lo divides e</w:t>
      </w:r>
      <w:r w:rsidR="00952FBE" w:rsidRPr="0005343F">
        <w:rPr>
          <w:rFonts w:ascii="Montserrat" w:hAnsi="Montserrat"/>
        </w:rPr>
        <w:t>ntre 10</w:t>
      </w:r>
      <w:r w:rsidR="005B694B">
        <w:rPr>
          <w:rFonts w:ascii="Montserrat" w:hAnsi="Montserrat"/>
        </w:rPr>
        <w:t>.</w:t>
      </w:r>
    </w:p>
    <w:p w14:paraId="572CE3DE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02E9DF4" w14:textId="77777777" w:rsidR="002708D4" w:rsidRPr="00C40516" w:rsidRDefault="002708D4" w:rsidP="0005343F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w:rPr>
              <w:rFonts w:ascii="Cambria Math" w:hAnsi="Cambria Math"/>
            </w:rPr>
            <m:t>100÷10=10</m:t>
          </m:r>
        </m:oMath>
      </m:oMathPara>
    </w:p>
    <w:p w14:paraId="476E7F78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51CF2BC" w14:textId="77777777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Cada parte mide </w:t>
      </w:r>
      <w:r w:rsidR="00952FBE" w:rsidRPr="0005343F">
        <w:rPr>
          <w:rFonts w:ascii="Montserrat" w:hAnsi="Montserrat"/>
        </w:rPr>
        <w:t>10 centímetros de largo</w:t>
      </w:r>
      <w:r w:rsidRPr="0005343F">
        <w:rPr>
          <w:rFonts w:ascii="Montserrat" w:hAnsi="Montserrat"/>
        </w:rPr>
        <w:t>.</w:t>
      </w:r>
    </w:p>
    <w:p w14:paraId="729915D2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5E71F7C" w14:textId="77777777" w:rsidR="00952FBE" w:rsidRPr="0005343F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Cada </w:t>
      </w:r>
      <w:r w:rsidR="002708D4" w:rsidRPr="0005343F">
        <w:rPr>
          <w:rFonts w:ascii="Montserrat" w:hAnsi="Montserrat"/>
        </w:rPr>
        <w:t>una de estas partes la puedes e</w:t>
      </w:r>
      <w:r w:rsidRPr="0005343F">
        <w:rPr>
          <w:rFonts w:ascii="Montserrat" w:hAnsi="Montserrat"/>
        </w:rPr>
        <w:t xml:space="preserve">xpresar o representar como una </w:t>
      </w:r>
      <w:r w:rsidRPr="0005343F">
        <w:rPr>
          <w:rFonts w:ascii="Montserrat" w:hAnsi="Montserrat"/>
          <w:b/>
        </w:rPr>
        <w:t>fracción</w:t>
      </w:r>
      <w:r w:rsidRPr="0005343F">
        <w:rPr>
          <w:rFonts w:ascii="Montserrat" w:hAnsi="Montserrat"/>
        </w:rPr>
        <w:t xml:space="preserve"> a la que llamaremos </w:t>
      </w:r>
      <w:r w:rsidRPr="0005343F">
        <w:rPr>
          <w:rFonts w:ascii="Montserrat" w:hAnsi="Montserrat"/>
          <w:b/>
        </w:rPr>
        <w:t xml:space="preserve">decimal </w:t>
      </w:r>
      <w:r w:rsidRPr="0005343F">
        <w:rPr>
          <w:rFonts w:ascii="Montserrat" w:hAnsi="Montserrat"/>
        </w:rPr>
        <w:t>o como un número al que también podemos llamar decimal.</w:t>
      </w:r>
    </w:p>
    <w:p w14:paraId="3EAFBE2D" w14:textId="77777777" w:rsidR="003A428C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ada parte obtenida quedaría representada como 1/10, es decir, un décimo de la uni</w:t>
      </w:r>
      <w:r w:rsidR="002708D4" w:rsidRPr="0005343F">
        <w:rPr>
          <w:rFonts w:ascii="Montserrat" w:hAnsi="Montserrat"/>
        </w:rPr>
        <w:t xml:space="preserve">dad. </w:t>
      </w:r>
    </w:p>
    <w:p w14:paraId="771F8E00" w14:textId="77777777" w:rsidR="003A428C" w:rsidRDefault="004F0D9E" w:rsidP="0005343F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1</m:t>
          </m:r>
        </m:oMath>
      </m:oMathPara>
    </w:p>
    <w:p w14:paraId="1097850C" w14:textId="77777777" w:rsidR="003A428C" w:rsidRDefault="003A428C" w:rsidP="0005343F">
      <w:pPr>
        <w:spacing w:after="0" w:line="240" w:lineRule="auto"/>
        <w:jc w:val="both"/>
        <w:rPr>
          <w:rFonts w:ascii="Montserrat" w:hAnsi="Montserrat"/>
        </w:rPr>
      </w:pPr>
    </w:p>
    <w:p w14:paraId="1FD7D855" w14:textId="77777777" w:rsidR="00952FBE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52FBE" w:rsidRPr="0005343F">
        <w:rPr>
          <w:rFonts w:ascii="Montserrat" w:hAnsi="Montserrat"/>
        </w:rPr>
        <w:t>mbas formas de escritura nos dicen que esta parte del listón es una de diez partes en que se dividió el metro de listón.</w:t>
      </w:r>
    </w:p>
    <w:p w14:paraId="3692E67B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CA0DFF7" w14:textId="77777777" w:rsidR="00952FBE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¿</w:t>
      </w:r>
      <w:r w:rsidR="002708D4" w:rsidRPr="0005343F">
        <w:rPr>
          <w:rFonts w:ascii="Montserrat" w:hAnsi="Montserrat"/>
        </w:rPr>
        <w:t>Tú crees que s</w:t>
      </w:r>
      <w:r w:rsidRPr="0005343F">
        <w:rPr>
          <w:rFonts w:ascii="Montserrat" w:hAnsi="Montserrat"/>
        </w:rPr>
        <w:t xml:space="preserve">e podrá dividir en partes más pequeñas la unidad </w:t>
      </w:r>
      <w:r w:rsidR="002708D4" w:rsidRPr="0005343F">
        <w:rPr>
          <w:rFonts w:ascii="Montserrat" w:hAnsi="Montserrat"/>
        </w:rPr>
        <w:t>(el metro de listón)</w:t>
      </w:r>
      <w:r w:rsidRPr="0005343F">
        <w:rPr>
          <w:rFonts w:ascii="Montserrat" w:hAnsi="Montserrat"/>
        </w:rPr>
        <w:t xml:space="preserve"> como el d</w:t>
      </w:r>
      <w:r w:rsidR="002708D4" w:rsidRPr="0005343F">
        <w:rPr>
          <w:rFonts w:ascii="Montserrat" w:hAnsi="Montserrat"/>
        </w:rPr>
        <w:t>écimo de la unidad que obtuviste</w:t>
      </w:r>
      <w:r w:rsidRPr="0005343F">
        <w:rPr>
          <w:rFonts w:ascii="Montserrat" w:hAnsi="Montserrat"/>
        </w:rPr>
        <w:t>?</w:t>
      </w:r>
    </w:p>
    <w:p w14:paraId="02BCD40F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2120084F" w14:textId="77777777" w:rsidR="0055383A" w:rsidRPr="0005343F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¡Claro que sí!, solo que obtendría</w:t>
      </w:r>
      <w:r w:rsidR="00952FBE" w:rsidRPr="0005343F">
        <w:rPr>
          <w:rFonts w:ascii="Montserrat" w:hAnsi="Montserrat"/>
        </w:rPr>
        <w:t>s partes aún más pequeñas.</w:t>
      </w:r>
    </w:p>
    <w:p w14:paraId="64EB95C4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3CDD7398" w14:textId="77777777" w:rsidR="00EB2251" w:rsidRDefault="00C40516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algún libro que tengas en casa, o en Internet, para saber más del tema.</w:t>
      </w:r>
    </w:p>
    <w:p w14:paraId="16A85D92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41A6B3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4906AF6" w14:textId="77777777" w:rsidR="00EB2251" w:rsidRPr="00C40516" w:rsidRDefault="00EB2251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hacemos?</w:t>
      </w:r>
    </w:p>
    <w:p w14:paraId="03641F83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33198449" w14:textId="77777777" w:rsidR="00EB2251" w:rsidRDefault="00EB2251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aliza la siguiente actividad.</w:t>
      </w:r>
    </w:p>
    <w:p w14:paraId="74F4B7FD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B434C16" w14:textId="77777777" w:rsidR="00C40516" w:rsidRPr="003A428C" w:rsidRDefault="00EB2251" w:rsidP="000534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3A428C">
        <w:rPr>
          <w:rFonts w:ascii="Montserrat" w:hAnsi="Montserrat"/>
          <w:b/>
        </w:rPr>
        <w:t>Resuelve el desafió 4 de tu libro de texto, que viene en la página</w:t>
      </w:r>
      <w:r w:rsidR="00097B8E">
        <w:rPr>
          <w:rFonts w:ascii="Montserrat" w:hAnsi="Montserrat"/>
          <w:b/>
        </w:rPr>
        <w:t xml:space="preserve"> </w:t>
      </w:r>
      <w:r w:rsidRPr="003A428C">
        <w:rPr>
          <w:rFonts w:ascii="Montserrat" w:hAnsi="Montserrat"/>
          <w:b/>
        </w:rPr>
        <w:t>16. Con ayuda de un adulto sigue las indicaciones que ahí se mencionan</w:t>
      </w:r>
      <w:r w:rsidR="00C40516" w:rsidRPr="003A428C">
        <w:rPr>
          <w:rFonts w:ascii="Montserrat" w:hAnsi="Montserrat"/>
          <w:b/>
        </w:rPr>
        <w:t xml:space="preserve"> y que tamb</w:t>
      </w:r>
      <w:r w:rsidR="00097B8E">
        <w:rPr>
          <w:rFonts w:ascii="Montserrat" w:hAnsi="Montserrat"/>
          <w:b/>
        </w:rPr>
        <w:t>ién te señalamos a continuación.</w:t>
      </w:r>
    </w:p>
    <w:p w14:paraId="0FCAC67B" w14:textId="75412E35" w:rsidR="00C40516" w:rsidRDefault="004F0D9E" w:rsidP="000C56D7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anchor="page/16" w:history="1">
        <w:r w:rsidR="000C56D7" w:rsidRPr="00F11F9D">
          <w:rPr>
            <w:rStyle w:val="Hipervnculo"/>
            <w:rFonts w:ascii="Montserrat" w:hAnsi="Montserrat"/>
          </w:rPr>
          <w:t>https://libros.conaliteg.gob.mx/20/P4DMA.htm?#page/16</w:t>
        </w:r>
      </w:hyperlink>
    </w:p>
    <w:p w14:paraId="712D121B" w14:textId="77777777" w:rsidR="00C40516" w:rsidRDefault="00C40516" w:rsidP="00C40516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C40516">
        <w:rPr>
          <w:noProof/>
          <w:lang w:val="en-US"/>
        </w:rPr>
        <w:lastRenderedPageBreak/>
        <w:drawing>
          <wp:inline distT="0" distB="0" distL="0" distR="0" wp14:anchorId="7F0DA0C0" wp14:editId="3807EE90">
            <wp:extent cx="3161030" cy="3383103"/>
            <wp:effectExtent l="0" t="0" r="1270" b="825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9780" cy="34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8334" w14:textId="77777777" w:rsidR="00C40516" w:rsidRDefault="00C40516" w:rsidP="00C40516">
      <w:pPr>
        <w:spacing w:after="0" w:line="240" w:lineRule="auto"/>
        <w:jc w:val="both"/>
        <w:rPr>
          <w:rFonts w:ascii="Montserrat" w:hAnsi="Montserrat"/>
        </w:rPr>
      </w:pPr>
    </w:p>
    <w:p w14:paraId="05E2433A" w14:textId="77777777" w:rsidR="00EB2251" w:rsidRDefault="00EB2251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De un cartoncillo del color que tú prefieras, recorta una tira que mida 1 m </w:t>
      </w:r>
      <w:r w:rsidR="003A428C">
        <w:rPr>
          <w:rFonts w:ascii="Montserrat" w:hAnsi="Montserrat"/>
        </w:rPr>
        <w:t>de largo para que sea la unidad. E</w:t>
      </w:r>
      <w:r w:rsidRPr="00C40516">
        <w:rPr>
          <w:rFonts w:ascii="Montserrat" w:hAnsi="Montserrat"/>
        </w:rPr>
        <w:t>sta tira pued</w:t>
      </w:r>
      <w:r w:rsidR="00854CBD" w:rsidRPr="00C40516">
        <w:rPr>
          <w:rFonts w:ascii="Montserrat" w:hAnsi="Montserrat"/>
        </w:rPr>
        <w:t>e tener de alto 10 centímetros.</w:t>
      </w:r>
    </w:p>
    <w:p w14:paraId="5439B9AC" w14:textId="77777777" w:rsidR="00C40516" w:rsidRPr="00C40516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594DEC4" w14:textId="77777777" w:rsidR="000A4C67" w:rsidRPr="0005343F" w:rsidRDefault="000A4C67" w:rsidP="00C4051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5E8B26A8" wp14:editId="1B56F05F">
            <wp:extent cx="5610225" cy="990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D287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7C37043" w14:textId="77777777" w:rsidR="000A4C67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otro cartoncill</w:t>
      </w:r>
      <w:r w:rsidR="000A4C67" w:rsidRPr="00C40516">
        <w:rPr>
          <w:rFonts w:ascii="Montserrat" w:hAnsi="Montserrat"/>
        </w:rPr>
        <w:t>o, de un color distinto, recorta</w:t>
      </w:r>
      <w:r w:rsidRPr="00C40516">
        <w:rPr>
          <w:rFonts w:ascii="Montserrat" w:hAnsi="Montserrat"/>
        </w:rPr>
        <w:t xml:space="preserve"> una tira q</w:t>
      </w:r>
      <w:r w:rsidR="000A4C67" w:rsidRPr="00C40516">
        <w:rPr>
          <w:rFonts w:ascii="Montserrat" w:hAnsi="Montserrat"/>
        </w:rPr>
        <w:t>ue mida 1 m de largo y divídela en 10 partes iguales. Marca y recorta las divisiones.</w:t>
      </w:r>
    </w:p>
    <w:p w14:paraId="4FB6B7D8" w14:textId="77777777" w:rsidR="00C40516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FB7BCD3" w14:textId="77777777" w:rsidR="00C40516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71503138" wp14:editId="2C7D20D7">
            <wp:extent cx="5276850" cy="666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BEF3" w14:textId="77777777" w:rsidR="00C40516" w:rsidRPr="00C40516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4513103" w14:textId="77777777" w:rsidR="00854CBD" w:rsidRPr="0005343F" w:rsidRDefault="000A4C67" w:rsidP="00C40516">
      <w:pPr>
        <w:spacing w:after="0" w:line="240" w:lineRule="auto"/>
        <w:ind w:left="709"/>
        <w:jc w:val="both"/>
        <w:rPr>
          <w:rFonts w:ascii="Montserrat" w:hAnsi="Montserrat"/>
          <w:b/>
          <w:i/>
          <w:noProof/>
          <w:lang w:eastAsia="es-MX"/>
        </w:rPr>
      </w:pPr>
      <w:r w:rsidRPr="0005343F">
        <w:rPr>
          <w:rFonts w:ascii="Montserrat" w:hAnsi="Montserrat"/>
          <w:b/>
          <w:i/>
        </w:rPr>
        <w:t>A</w:t>
      </w:r>
      <w:r w:rsidR="00854CBD" w:rsidRPr="0005343F">
        <w:rPr>
          <w:rFonts w:ascii="Montserrat" w:hAnsi="Montserrat"/>
          <w:b/>
          <w:i/>
        </w:rPr>
        <w:t xml:space="preserve"> cada parte llámala 1 décimo de la unidad o 1/10, o bien, 0.1. </w:t>
      </w:r>
    </w:p>
    <w:p w14:paraId="69D23DE4" w14:textId="77777777" w:rsidR="000A4C67" w:rsidRPr="0005343F" w:rsidRDefault="000A4C67" w:rsidP="0005343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19D5322" w14:textId="77777777" w:rsidR="000A4C67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otro cartoncillo, de un color dife</w:t>
      </w:r>
      <w:r w:rsidR="000A4C67" w:rsidRPr="00C40516">
        <w:rPr>
          <w:rFonts w:ascii="Montserrat" w:hAnsi="Montserrat"/>
        </w:rPr>
        <w:t>rente a los anteriores, recorta</w:t>
      </w:r>
      <w:r w:rsidRPr="00C40516">
        <w:rPr>
          <w:rFonts w:ascii="Montserrat" w:hAnsi="Montserrat"/>
        </w:rPr>
        <w:t xml:space="preserve"> una tira de 1 décimo de la unidad, es decir del mismo tamaño que una de las partes a</w:t>
      </w:r>
      <w:r w:rsidR="000A4C67" w:rsidRPr="00C40516">
        <w:rPr>
          <w:rFonts w:ascii="Montserrat" w:hAnsi="Montserrat"/>
        </w:rPr>
        <w:t>marillas anteriores, y divídela en 10 partes iguales. Marca y recorta</w:t>
      </w:r>
      <w:r w:rsidRPr="00C40516">
        <w:rPr>
          <w:rFonts w:ascii="Montserrat" w:hAnsi="Montserrat"/>
        </w:rPr>
        <w:t xml:space="preserve"> esas d</w:t>
      </w:r>
      <w:r w:rsidR="000A4C67" w:rsidRPr="00C40516">
        <w:rPr>
          <w:rFonts w:ascii="Montserrat" w:hAnsi="Montserrat"/>
        </w:rPr>
        <w:t xml:space="preserve">ivisiones. </w:t>
      </w:r>
    </w:p>
    <w:p w14:paraId="4B8B0A21" w14:textId="77777777" w:rsidR="00C40516" w:rsidRPr="00C40516" w:rsidRDefault="00C40516" w:rsidP="00C40516">
      <w:pPr>
        <w:spacing w:after="0" w:line="240" w:lineRule="auto"/>
        <w:jc w:val="both"/>
        <w:rPr>
          <w:rFonts w:ascii="Montserrat" w:hAnsi="Montserrat"/>
        </w:rPr>
      </w:pPr>
    </w:p>
    <w:p w14:paraId="30107878" w14:textId="77777777" w:rsidR="00C40516" w:rsidRDefault="004C774A" w:rsidP="00C40516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05343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761965F" wp14:editId="55D2922D">
            <wp:extent cx="5972175" cy="240093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5D54" w14:textId="77777777" w:rsidR="00C40516" w:rsidRDefault="00C40516" w:rsidP="00C40516">
      <w:pPr>
        <w:spacing w:after="0" w:line="240" w:lineRule="auto"/>
        <w:jc w:val="center"/>
        <w:rPr>
          <w:rFonts w:ascii="Montserrat" w:hAnsi="Montserrat"/>
          <w:b/>
          <w:i/>
        </w:rPr>
      </w:pPr>
    </w:p>
    <w:p w14:paraId="740B08CC" w14:textId="77777777" w:rsidR="004C774A" w:rsidRPr="0005343F" w:rsidRDefault="000A4C67" w:rsidP="00C40516">
      <w:pPr>
        <w:spacing w:after="0" w:line="240" w:lineRule="auto"/>
        <w:ind w:left="567"/>
        <w:jc w:val="center"/>
        <w:rPr>
          <w:rFonts w:ascii="Montserrat" w:hAnsi="Montserrat"/>
          <w:b/>
          <w:i/>
        </w:rPr>
      </w:pPr>
      <w:r w:rsidRPr="0005343F">
        <w:rPr>
          <w:rFonts w:ascii="Montserrat" w:hAnsi="Montserrat"/>
          <w:b/>
          <w:i/>
        </w:rPr>
        <w:t>A cada parte llámala</w:t>
      </w:r>
      <w:r w:rsidR="00854CBD" w:rsidRPr="0005343F">
        <w:rPr>
          <w:rFonts w:ascii="Montserrat" w:hAnsi="Montserrat"/>
          <w:b/>
          <w:i/>
        </w:rPr>
        <w:t xml:space="preserve"> 1 centésimo de la unidad o</w:t>
      </w:r>
      <w:r w:rsidR="004C774A" w:rsidRPr="0005343F">
        <w:rPr>
          <w:rFonts w:ascii="Montserrat" w:hAnsi="Montserrat"/>
          <w:b/>
          <w:i/>
        </w:rPr>
        <w:t xml:space="preserve"> 1/100, que equivale a 0.01</w:t>
      </w:r>
    </w:p>
    <w:p w14:paraId="665D7D89" w14:textId="77777777" w:rsidR="004C774A" w:rsidRPr="00C40516" w:rsidRDefault="004C774A" w:rsidP="0005343F">
      <w:pPr>
        <w:spacing w:after="0" w:line="240" w:lineRule="auto"/>
        <w:jc w:val="both"/>
        <w:rPr>
          <w:rFonts w:ascii="Montserrat" w:hAnsi="Montserrat"/>
        </w:rPr>
      </w:pPr>
    </w:p>
    <w:p w14:paraId="2BA5D241" w14:textId="77777777" w:rsidR="004C774A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un último cartoncillo de otro color dife</w:t>
      </w:r>
      <w:r w:rsidR="004C774A" w:rsidRPr="00C40516">
        <w:rPr>
          <w:rFonts w:ascii="Montserrat" w:hAnsi="Montserrat"/>
        </w:rPr>
        <w:t>rente a los anteriores, recorta</w:t>
      </w:r>
      <w:r w:rsidRPr="00C40516">
        <w:rPr>
          <w:rFonts w:ascii="Montserrat" w:hAnsi="Montserrat"/>
        </w:rPr>
        <w:t xml:space="preserve"> una tira de un centésimo de la unidad, es decir del mismo tamaño que una de las par</w:t>
      </w:r>
      <w:r w:rsidR="004C774A" w:rsidRPr="00C40516">
        <w:rPr>
          <w:rFonts w:ascii="Montserrat" w:hAnsi="Montserrat"/>
        </w:rPr>
        <w:t>tes rojas anteriores y divídela en 10 partes iguales. Marca y recorta</w:t>
      </w:r>
      <w:r w:rsidRPr="00C40516">
        <w:rPr>
          <w:rFonts w:ascii="Montserrat" w:hAnsi="Montserrat"/>
        </w:rPr>
        <w:t xml:space="preserve"> las divisiones.</w:t>
      </w:r>
    </w:p>
    <w:p w14:paraId="137FC728" w14:textId="77777777" w:rsidR="00C40516" w:rsidRPr="00C40516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807FE35" w14:textId="77777777" w:rsidR="004C774A" w:rsidRPr="0005343F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0A3EB61F" wp14:editId="22DD7AB6">
            <wp:extent cx="5610225" cy="34575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0554" w14:textId="77777777" w:rsidR="00C40516" w:rsidRPr="00C40516" w:rsidRDefault="00C40516" w:rsidP="00C40516">
      <w:pPr>
        <w:spacing w:after="0" w:line="240" w:lineRule="auto"/>
        <w:ind w:left="426"/>
        <w:jc w:val="both"/>
        <w:rPr>
          <w:rFonts w:ascii="Montserrat" w:hAnsi="Montserrat"/>
          <w:b/>
          <w:i/>
        </w:rPr>
      </w:pPr>
      <w:r w:rsidRPr="00C40516">
        <w:rPr>
          <w:rFonts w:ascii="Montserrat" w:hAnsi="Montserrat"/>
          <w:b/>
          <w:i/>
        </w:rPr>
        <w:t>A cada parte se le conocerá como 1 milésimo de la unidad o 1/1000, que también se puede expresar como 0.001</w:t>
      </w:r>
    </w:p>
    <w:p w14:paraId="5CC94BB1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169BFE2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0F3213C" w14:textId="77777777" w:rsidR="0055383A" w:rsidRPr="0005343F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lastRenderedPageBreak/>
        <w:t>Cómo puedes ver, las últimas partes que recortaste ¡son muy pequeñas!</w:t>
      </w:r>
    </w:p>
    <w:p w14:paraId="4A4ED65C" w14:textId="77777777" w:rsidR="0055383A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4D825FE9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DA65B58" w14:textId="77777777" w:rsidR="004C774A" w:rsidRPr="00C40516" w:rsidRDefault="004C774A" w:rsidP="000534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C40516">
        <w:rPr>
          <w:rFonts w:ascii="Montserrat" w:hAnsi="Montserrat"/>
          <w:b/>
        </w:rPr>
        <w:t>Contesta las preguntas que vienen en tu libro de desafíos, en la página 17</w:t>
      </w:r>
      <w:r w:rsidR="00C40516">
        <w:rPr>
          <w:rFonts w:ascii="Montserrat" w:hAnsi="Montserrat"/>
          <w:b/>
        </w:rPr>
        <w:t>. Utiliza el material que recortaste</w:t>
      </w:r>
      <w:r w:rsidRPr="00C40516">
        <w:rPr>
          <w:rFonts w:ascii="Montserrat" w:hAnsi="Montserrat"/>
          <w:b/>
        </w:rPr>
        <w:t>:</w:t>
      </w:r>
    </w:p>
    <w:p w14:paraId="120AEF73" w14:textId="77777777" w:rsidR="004C774A" w:rsidRPr="0005343F" w:rsidRDefault="004C774A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25B95B7B" wp14:editId="52F73C79">
            <wp:extent cx="4314286" cy="1009524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D642" w14:textId="77777777" w:rsidR="00C40516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¿Cómo podrías saber la respuesta? </w:t>
      </w:r>
    </w:p>
    <w:p w14:paraId="777886C1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5D67FB7" w14:textId="77777777" w:rsidR="004C774A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4C774A" w:rsidRPr="0005343F">
        <w:rPr>
          <w:rFonts w:ascii="Montserrat" w:hAnsi="Montserrat"/>
        </w:rPr>
        <w:t>saberlo, puedes emplear la técnica de la sobreposición, en este caso, debes colocar encima de la tira azul, la</w:t>
      </w:r>
      <w:r w:rsidR="00C40516">
        <w:rPr>
          <w:rFonts w:ascii="Montserrat" w:hAnsi="Montserrat"/>
        </w:rPr>
        <w:t>s partes que quieres comparar:</w:t>
      </w:r>
    </w:p>
    <w:p w14:paraId="70EE7501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70BAC4A" w14:textId="1BB31021" w:rsidR="004C774A" w:rsidRDefault="004C774A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¿Cuántos cuadros amarillos caben en la tira azul? Verás </w:t>
      </w:r>
      <w:r w:rsidR="007F1864" w:rsidRPr="00C40516">
        <w:rPr>
          <w:rFonts w:ascii="Montserrat" w:hAnsi="Montserrat"/>
        </w:rPr>
        <w:t>que,</w:t>
      </w:r>
      <w:r w:rsidRPr="00C40516">
        <w:rPr>
          <w:rFonts w:ascii="Montserrat" w:hAnsi="Montserrat"/>
        </w:rPr>
        <w:t xml:space="preserve"> en la tira azul, caben 10 cuadros amarillos, es decir en el metro, que es nuestra unidad, caben 10 décimos.</w:t>
      </w:r>
    </w:p>
    <w:p w14:paraId="3F7E9469" w14:textId="77777777" w:rsidR="000C56D7" w:rsidRDefault="000C56D7" w:rsidP="000C56D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5DD4F59" w14:textId="7610527D" w:rsidR="00C40516" w:rsidRDefault="00C40516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¿Cuántas tiritas rojas, caben en un cuadro amarillo? Caben 10, es decir, en un décimo caben 10 centésimos. </w:t>
      </w:r>
    </w:p>
    <w:p w14:paraId="169CE2D2" w14:textId="77777777" w:rsidR="000C56D7" w:rsidRPr="000C56D7" w:rsidRDefault="000C56D7" w:rsidP="000C56D7">
      <w:pPr>
        <w:pStyle w:val="Prrafodelista"/>
        <w:rPr>
          <w:rFonts w:ascii="Montserrat" w:hAnsi="Montserrat"/>
        </w:rPr>
      </w:pPr>
    </w:p>
    <w:p w14:paraId="7639F992" w14:textId="77777777" w:rsidR="00C40516" w:rsidRDefault="00C40516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05343F">
        <w:rPr>
          <w:rFonts w:ascii="Montserrat" w:hAnsi="Montserrat"/>
        </w:rPr>
        <w:t>Cuántos milésimos caben en un centésimo? Tal vez, sea un poco difícil, superponer las tiritas, pero si analizas la situación, verás que en un centésimo caben en 10 milésimos.</w:t>
      </w:r>
    </w:p>
    <w:p w14:paraId="292859FD" w14:textId="77777777" w:rsidR="00C40516" w:rsidRDefault="00C40516" w:rsidP="00C40516">
      <w:pPr>
        <w:spacing w:after="0" w:line="240" w:lineRule="auto"/>
        <w:jc w:val="both"/>
        <w:rPr>
          <w:rFonts w:ascii="Montserrat" w:hAnsi="Montserrat"/>
        </w:rPr>
      </w:pPr>
    </w:p>
    <w:p w14:paraId="0C1113CF" w14:textId="77777777" w:rsidR="00C40516" w:rsidRPr="00C40516" w:rsidRDefault="003A428C" w:rsidP="00C40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C40516">
        <w:rPr>
          <w:rFonts w:ascii="Montserrat" w:hAnsi="Montserrat"/>
        </w:rPr>
        <w:t xml:space="preserve"> con la siguiente pregunta:</w:t>
      </w:r>
    </w:p>
    <w:p w14:paraId="379F6ED7" w14:textId="77777777" w:rsidR="004C774A" w:rsidRPr="0005343F" w:rsidRDefault="004C774A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71D7D009" wp14:editId="7F54E08D">
            <wp:extent cx="4342857" cy="752381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9F7" w14:textId="77777777" w:rsidR="004C774A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ara encontrar esta respuesta toma una tira de un décimo y otra de un centésimo. ¿</w:t>
      </w:r>
      <w:r w:rsidR="00C40516" w:rsidRPr="0005343F">
        <w:rPr>
          <w:rFonts w:ascii="Montserrat" w:hAnsi="Montserrat"/>
        </w:rPr>
        <w:t>Cuál</w:t>
      </w:r>
      <w:r w:rsidRPr="0005343F">
        <w:rPr>
          <w:rFonts w:ascii="Montserrat" w:hAnsi="Montserrat"/>
        </w:rPr>
        <w:t xml:space="preserve"> es más grande? </w:t>
      </w:r>
      <w:r w:rsidR="00220B6A">
        <w:rPr>
          <w:rFonts w:ascii="Montserrat" w:hAnsi="Montserrat"/>
        </w:rPr>
        <w:t xml:space="preserve"> </w:t>
      </w:r>
      <w:r w:rsidRPr="0005343F">
        <w:rPr>
          <w:rFonts w:ascii="Montserrat" w:hAnsi="Montserrat"/>
        </w:rPr>
        <w:t>Claro ¡un décimo!</w:t>
      </w:r>
    </w:p>
    <w:p w14:paraId="1DC73D19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F7F9F00" w14:textId="77777777" w:rsidR="0078029D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hora</w:t>
      </w:r>
      <w:r w:rsidR="0078029D" w:rsidRPr="0005343F">
        <w:rPr>
          <w:rFonts w:ascii="Montserrat" w:hAnsi="Montserrat"/>
        </w:rPr>
        <w:t xml:space="preserve"> trata de dar respuesta a las preguntas que faltan.</w:t>
      </w:r>
    </w:p>
    <w:p w14:paraId="5E03C8AC" w14:textId="77777777" w:rsidR="00220B6A" w:rsidRDefault="00220B6A" w:rsidP="0005343F">
      <w:pPr>
        <w:spacing w:after="0" w:line="240" w:lineRule="auto"/>
        <w:jc w:val="both"/>
        <w:rPr>
          <w:rFonts w:ascii="Montserrat" w:hAnsi="Montserrat"/>
        </w:rPr>
      </w:pPr>
    </w:p>
    <w:p w14:paraId="52364A1F" w14:textId="77777777" w:rsidR="00220B6A" w:rsidRDefault="00220B6A" w:rsidP="0005343F">
      <w:pPr>
        <w:spacing w:after="0" w:line="240" w:lineRule="auto"/>
        <w:jc w:val="both"/>
        <w:rPr>
          <w:rFonts w:ascii="Montserrat" w:hAnsi="Montserrat"/>
        </w:rPr>
      </w:pPr>
    </w:p>
    <w:p w14:paraId="07C666B9" w14:textId="77777777" w:rsidR="00220B6A" w:rsidRPr="0005343F" w:rsidRDefault="00220B6A" w:rsidP="0005343F">
      <w:pPr>
        <w:spacing w:after="0" w:line="240" w:lineRule="auto"/>
        <w:jc w:val="both"/>
        <w:rPr>
          <w:rFonts w:ascii="Montserrat" w:hAnsi="Montserrat"/>
        </w:rPr>
      </w:pPr>
    </w:p>
    <w:p w14:paraId="615F8A6A" w14:textId="77777777" w:rsidR="0078029D" w:rsidRPr="0005343F" w:rsidRDefault="0078029D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6378804" wp14:editId="4B69F8F7">
            <wp:extent cx="3590476" cy="2476190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0217" w14:textId="77777777" w:rsidR="004C774A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 </w:t>
      </w:r>
      <w:r w:rsidR="0078029D" w:rsidRPr="0005343F">
        <w:rPr>
          <w:rFonts w:ascii="Montserrat" w:hAnsi="Montserrat"/>
        </w:rPr>
        <w:t>Si tienes alguna dificultad para dar respuesta a la</w:t>
      </w:r>
      <w:r w:rsidR="003A428C">
        <w:rPr>
          <w:rFonts w:ascii="Montserrat" w:hAnsi="Montserrat"/>
        </w:rPr>
        <w:t>s</w:t>
      </w:r>
      <w:r w:rsidR="0078029D" w:rsidRPr="0005343F">
        <w:rPr>
          <w:rFonts w:ascii="Montserrat" w:hAnsi="Montserrat"/>
        </w:rPr>
        <w:t xml:space="preserve"> pregunta</w:t>
      </w:r>
      <w:r w:rsidR="003A428C">
        <w:rPr>
          <w:rFonts w:ascii="Montserrat" w:hAnsi="Montserrat"/>
        </w:rPr>
        <w:t>s</w:t>
      </w:r>
      <w:r w:rsidR="0078029D" w:rsidRPr="0005343F">
        <w:rPr>
          <w:rFonts w:ascii="Montserrat" w:hAnsi="Montserrat"/>
        </w:rPr>
        <w:t>, anota tus dudas, para que cuando p</w:t>
      </w:r>
      <w:r w:rsidR="003A428C">
        <w:rPr>
          <w:rFonts w:ascii="Montserrat" w:hAnsi="Montserrat"/>
        </w:rPr>
        <w:t>uedas comunicarte con tu maestra o maestro</w:t>
      </w:r>
      <w:r w:rsidR="0078029D" w:rsidRPr="0005343F">
        <w:rPr>
          <w:rFonts w:ascii="Montserrat" w:hAnsi="Montserrat"/>
        </w:rPr>
        <w:t>, le pidas que te ayude a resolverlas.</w:t>
      </w:r>
    </w:p>
    <w:p w14:paraId="30B2F051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BBA2399" w14:textId="77777777" w:rsidR="0078029D" w:rsidRDefault="0078029D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ara concluir, lee con atención lo siguiente que resume lo que acaba</w:t>
      </w:r>
      <w:r w:rsidR="003A428C">
        <w:rPr>
          <w:rFonts w:ascii="Montserrat" w:hAnsi="Montserrat"/>
        </w:rPr>
        <w:t xml:space="preserve">s de </w:t>
      </w:r>
      <w:r w:rsidRPr="0005343F">
        <w:rPr>
          <w:rFonts w:ascii="Montserrat" w:hAnsi="Montserrat"/>
        </w:rPr>
        <w:t>aprender</w:t>
      </w:r>
      <w:r w:rsidR="003A428C">
        <w:rPr>
          <w:rFonts w:ascii="Montserrat" w:hAnsi="Montserrat"/>
        </w:rPr>
        <w:t xml:space="preserve">. Analiza también </w:t>
      </w:r>
      <w:r w:rsidRPr="0005343F">
        <w:rPr>
          <w:rFonts w:ascii="Montserrat" w:hAnsi="Montserrat"/>
        </w:rPr>
        <w:t>el esquema que se presenta</w:t>
      </w:r>
      <w:r w:rsidR="00220B6A">
        <w:rPr>
          <w:rFonts w:ascii="Montserrat" w:hAnsi="Montserrat"/>
        </w:rPr>
        <w:t>.</w:t>
      </w:r>
    </w:p>
    <w:p w14:paraId="0EF48C10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6ADEF5E" w14:textId="77777777" w:rsidR="0078029D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Un milésimo es </w:t>
      </w:r>
      <w:r w:rsidR="00220B6A">
        <w:rPr>
          <w:rFonts w:ascii="Montserrat" w:hAnsi="Montserrat"/>
        </w:rPr>
        <w:t>la décima parte de un centésimo.</w:t>
      </w:r>
    </w:p>
    <w:p w14:paraId="69C4D3C5" w14:textId="77777777" w:rsidR="0078029D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Un centésimo es la décima parte de un décimo</w:t>
      </w:r>
      <w:r w:rsidR="00220B6A">
        <w:rPr>
          <w:rFonts w:ascii="Montserrat" w:hAnsi="Montserrat"/>
        </w:rPr>
        <w:t>.</w:t>
      </w:r>
    </w:p>
    <w:p w14:paraId="3EFD189D" w14:textId="77777777" w:rsidR="004C774A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Un décimo es la décima parte de la unidad</w:t>
      </w:r>
      <w:r w:rsidR="00220B6A">
        <w:rPr>
          <w:rFonts w:ascii="Montserrat" w:hAnsi="Montserrat"/>
        </w:rPr>
        <w:t>.</w:t>
      </w:r>
    </w:p>
    <w:p w14:paraId="0EA61608" w14:textId="77777777" w:rsidR="0078029D" w:rsidRPr="0005343F" w:rsidRDefault="0078029D" w:rsidP="0005343F">
      <w:pPr>
        <w:spacing w:after="0" w:line="240" w:lineRule="auto"/>
        <w:jc w:val="both"/>
        <w:rPr>
          <w:rFonts w:ascii="Montserrat" w:hAnsi="Montserrat"/>
        </w:rPr>
      </w:pPr>
    </w:p>
    <w:p w14:paraId="14A7DFF7" w14:textId="77777777" w:rsidR="007F63E2" w:rsidRPr="0005343F" w:rsidRDefault="007F63E2" w:rsidP="0005343F">
      <w:pPr>
        <w:spacing w:after="0" w:line="240" w:lineRule="auto"/>
        <w:jc w:val="both"/>
        <w:rPr>
          <w:rFonts w:ascii="Montserrat" w:hAnsi="Montserrat"/>
        </w:rPr>
      </w:pPr>
    </w:p>
    <w:p w14:paraId="0747BCE8" w14:textId="77777777" w:rsidR="007F63E2" w:rsidRPr="0005343F" w:rsidRDefault="007F63E2" w:rsidP="0005343F">
      <w:pPr>
        <w:spacing w:after="0" w:line="240" w:lineRule="auto"/>
        <w:jc w:val="both"/>
        <w:rPr>
          <w:rFonts w:ascii="Montserrat" w:hAnsi="Montserrat"/>
        </w:rPr>
      </w:pPr>
    </w:p>
    <w:p w14:paraId="6626D045" w14:textId="77777777" w:rsidR="0078029D" w:rsidRPr="0005343F" w:rsidRDefault="0078029D" w:rsidP="0005343F">
      <w:pPr>
        <w:spacing w:after="0" w:line="240" w:lineRule="auto"/>
        <w:jc w:val="both"/>
        <w:rPr>
          <w:rFonts w:ascii="Montserrat" w:hAnsi="Montserrat"/>
        </w:rPr>
      </w:pPr>
    </w:p>
    <w:p w14:paraId="7A10C58C" w14:textId="77777777" w:rsidR="0055383A" w:rsidRPr="0005343F" w:rsidRDefault="007F63E2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3B80EAC8" wp14:editId="5BBBC655">
            <wp:extent cx="5612130" cy="2625090"/>
            <wp:effectExtent l="0" t="0" r="762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8DEF" w14:textId="77777777" w:rsidR="0055383A" w:rsidRPr="0005343F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358CF041" w14:textId="77777777" w:rsidR="0055383A" w:rsidRPr="0005343F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7AE9ACC6" w14:textId="1F4EDA9A" w:rsidR="007F63E2" w:rsidRPr="00C40516" w:rsidRDefault="00D21DBD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El Reto de H</w:t>
      </w:r>
      <w:r w:rsidR="007F63E2" w:rsidRPr="00C40516">
        <w:rPr>
          <w:rFonts w:ascii="Montserrat" w:hAnsi="Montserrat"/>
          <w:b/>
          <w:sz w:val="28"/>
          <w:szCs w:val="28"/>
        </w:rPr>
        <w:t>oy:</w:t>
      </w:r>
    </w:p>
    <w:p w14:paraId="71962CD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29438A07" w14:textId="3E97364B" w:rsidR="00786D19" w:rsidRDefault="005C7F99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  <w:r w:rsidR="00786D19" w:rsidRPr="0005343F">
        <w:rPr>
          <w:rFonts w:ascii="Montserrat" w:hAnsi="Montserrat"/>
        </w:rPr>
        <w:t xml:space="preserve"> </w:t>
      </w:r>
    </w:p>
    <w:p w14:paraId="1F12F880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5D404B1" w14:textId="77777777" w:rsidR="00786D19" w:rsidRDefault="00786D19" w:rsidP="00C40516">
      <w:pPr>
        <w:spacing w:after="0" w:line="240" w:lineRule="auto"/>
        <w:ind w:left="567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presenta por medio de cuadriculas las siguientes fracciones:</w:t>
      </w:r>
    </w:p>
    <w:p w14:paraId="21C4CB00" w14:textId="77777777" w:rsidR="00C40516" w:rsidRPr="0005343F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15AC8A88" w14:textId="77777777" w:rsidR="00786D19" w:rsidRPr="0005343F" w:rsidRDefault="00786D19" w:rsidP="00C40516">
      <w:pPr>
        <w:spacing w:after="0" w:line="240" w:lineRule="auto"/>
        <w:ind w:left="3828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50/100</w:t>
      </w:r>
    </w:p>
    <w:p w14:paraId="174B3A7B" w14:textId="77777777" w:rsidR="00786D19" w:rsidRPr="0005343F" w:rsidRDefault="00786D19" w:rsidP="00C40516">
      <w:pPr>
        <w:spacing w:after="0" w:line="240" w:lineRule="auto"/>
        <w:ind w:left="3828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5/10</w:t>
      </w:r>
    </w:p>
    <w:p w14:paraId="3C0F4791" w14:textId="77777777" w:rsidR="00786D19" w:rsidRDefault="00786D19" w:rsidP="00C40516">
      <w:pPr>
        <w:spacing w:after="0" w:line="240" w:lineRule="auto"/>
        <w:ind w:left="3828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500/1000</w:t>
      </w:r>
    </w:p>
    <w:p w14:paraId="31395912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01AE7C0" w14:textId="77777777" w:rsidR="007F63E2" w:rsidRPr="0005343F" w:rsidRDefault="00786D19" w:rsidP="00C40516">
      <w:pPr>
        <w:spacing w:after="0" w:line="240" w:lineRule="auto"/>
        <w:ind w:left="567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Fíjate en el ejemplo y toma en cuenta que en esta figura hay décimos, centésimos y milésimos. </w:t>
      </w:r>
    </w:p>
    <w:p w14:paraId="23396CEB" w14:textId="77777777" w:rsidR="00786D19" w:rsidRPr="0005343F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6D1447BD" w14:textId="77777777" w:rsidR="00786D19" w:rsidRPr="0005343F" w:rsidRDefault="00786D19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4DB49640" wp14:editId="23F4FA41">
            <wp:extent cx="4486275" cy="2251767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589" cy="225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1A1E" w14:textId="77777777" w:rsidR="00786D19" w:rsidRPr="0005343F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3123BF80" w14:textId="77777777" w:rsidR="007F63E2" w:rsidRPr="0005343F" w:rsidRDefault="00786D19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latica con tu familia lo que aprendiste, seguro les parecerá interesante y podrán decirte algo más.</w:t>
      </w:r>
    </w:p>
    <w:p w14:paraId="437659BB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2E5D38A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953DAE0" w14:textId="4A0AA726" w:rsidR="00786D19" w:rsidRDefault="00786D1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¡Buen trabajo!</w:t>
      </w:r>
    </w:p>
    <w:p w14:paraId="15BB36B9" w14:textId="77777777" w:rsidR="005C7F99" w:rsidRPr="00C40516" w:rsidRDefault="005C7F9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00ACA7" w14:textId="4A2F097C" w:rsidR="00786D19" w:rsidRPr="00C40516" w:rsidRDefault="00786D1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Gracias por tu esfuerzo</w:t>
      </w:r>
      <w:r w:rsidR="005C7F99">
        <w:rPr>
          <w:rFonts w:ascii="Montserrat" w:hAnsi="Montserrat"/>
          <w:b/>
          <w:sz w:val="24"/>
          <w:szCs w:val="24"/>
        </w:rPr>
        <w:t>.</w:t>
      </w:r>
    </w:p>
    <w:p w14:paraId="01EC3E04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5F13CD88" w14:textId="77777777" w:rsidR="00C40516" w:rsidRPr="00C40516" w:rsidRDefault="00C40516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5C0CF73" w14:textId="098BAF52" w:rsidR="00786D19" w:rsidRPr="00C40516" w:rsidRDefault="00786D19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Para</w:t>
      </w:r>
      <w:r w:rsidR="003C05A8" w:rsidRPr="00C40516">
        <w:rPr>
          <w:rFonts w:ascii="Montserrat" w:hAnsi="Montserrat"/>
          <w:b/>
          <w:noProof/>
          <w:sz w:val="28"/>
          <w:szCs w:val="28"/>
          <w:lang w:eastAsia="es-MX"/>
        </w:rPr>
        <w:t xml:space="preserve"> </w:t>
      </w:r>
      <w:r w:rsidRPr="00C40516">
        <w:rPr>
          <w:rFonts w:ascii="Montserrat" w:hAnsi="Montserrat"/>
          <w:b/>
          <w:sz w:val="28"/>
          <w:szCs w:val="28"/>
        </w:rPr>
        <w:t>saber más</w:t>
      </w:r>
      <w:r w:rsidR="005C7F99">
        <w:rPr>
          <w:rFonts w:ascii="Montserrat" w:hAnsi="Montserrat"/>
          <w:b/>
          <w:sz w:val="28"/>
          <w:szCs w:val="28"/>
        </w:rPr>
        <w:t>:</w:t>
      </w:r>
    </w:p>
    <w:p w14:paraId="468033F2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Lecturas</w:t>
      </w:r>
    </w:p>
    <w:p w14:paraId="3F55AEDE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5226053" w14:textId="77777777" w:rsidR="00786D19" w:rsidRPr="0005343F" w:rsidRDefault="003C05A8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83163C3" wp14:editId="69CCE2A4">
            <wp:extent cx="2160000" cy="2786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CA7" w14:textId="77777777" w:rsidR="003C05A8" w:rsidRPr="0005343F" w:rsidRDefault="004F0D9E" w:rsidP="0005343F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3C05A8" w:rsidRPr="0005343F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0FE186BF" w14:textId="77777777" w:rsidR="003C05A8" w:rsidRPr="0005343F" w:rsidRDefault="003C05A8" w:rsidP="0005343F">
      <w:pPr>
        <w:spacing w:after="0" w:line="240" w:lineRule="auto"/>
        <w:jc w:val="both"/>
        <w:rPr>
          <w:rFonts w:ascii="Montserrat" w:hAnsi="Montserrat"/>
        </w:rPr>
      </w:pPr>
    </w:p>
    <w:p w14:paraId="59FB0A14" w14:textId="77777777" w:rsidR="00786D19" w:rsidRPr="0005343F" w:rsidRDefault="00786D19" w:rsidP="0005343F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786D19" w:rsidRPr="0005343F" w:rsidSect="00336E1C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1233" w14:textId="77777777" w:rsidR="004F0D9E" w:rsidRDefault="004F0D9E" w:rsidP="009253F9">
      <w:pPr>
        <w:spacing w:after="0" w:line="240" w:lineRule="auto"/>
      </w:pPr>
      <w:r>
        <w:separator/>
      </w:r>
    </w:p>
  </w:endnote>
  <w:endnote w:type="continuationSeparator" w:id="0">
    <w:p w14:paraId="4CECE271" w14:textId="77777777" w:rsidR="004F0D9E" w:rsidRDefault="004F0D9E" w:rsidP="0092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AF81" w14:textId="77777777" w:rsidR="004F0D9E" w:rsidRDefault="004F0D9E" w:rsidP="009253F9">
      <w:pPr>
        <w:spacing w:after="0" w:line="240" w:lineRule="auto"/>
      </w:pPr>
      <w:r>
        <w:separator/>
      </w:r>
    </w:p>
  </w:footnote>
  <w:footnote w:type="continuationSeparator" w:id="0">
    <w:p w14:paraId="5F819C4F" w14:textId="77777777" w:rsidR="004F0D9E" w:rsidRDefault="004F0D9E" w:rsidP="0092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C96"/>
    <w:multiLevelType w:val="hybridMultilevel"/>
    <w:tmpl w:val="04BA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08"/>
    <w:multiLevelType w:val="hybridMultilevel"/>
    <w:tmpl w:val="792ACA2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D30C27"/>
    <w:multiLevelType w:val="hybridMultilevel"/>
    <w:tmpl w:val="36B8AD76"/>
    <w:lvl w:ilvl="0" w:tplc="91969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AA5"/>
    <w:multiLevelType w:val="hybridMultilevel"/>
    <w:tmpl w:val="A90829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815C0"/>
    <w:multiLevelType w:val="hybridMultilevel"/>
    <w:tmpl w:val="53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8D0"/>
    <w:multiLevelType w:val="hybridMultilevel"/>
    <w:tmpl w:val="A4E8F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3962"/>
    <w:multiLevelType w:val="hybridMultilevel"/>
    <w:tmpl w:val="288E32F0"/>
    <w:lvl w:ilvl="0" w:tplc="788C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B3"/>
    <w:multiLevelType w:val="hybridMultilevel"/>
    <w:tmpl w:val="9064C8F2"/>
    <w:lvl w:ilvl="0" w:tplc="9BDC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57D37"/>
    <w:multiLevelType w:val="hybridMultilevel"/>
    <w:tmpl w:val="CED0BAAC"/>
    <w:lvl w:ilvl="0" w:tplc="DE6C5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0FA"/>
    <w:multiLevelType w:val="hybridMultilevel"/>
    <w:tmpl w:val="06F2EF14"/>
    <w:lvl w:ilvl="0" w:tplc="A2342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1EB"/>
    <w:multiLevelType w:val="hybridMultilevel"/>
    <w:tmpl w:val="A27C12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675"/>
    <w:multiLevelType w:val="hybridMultilevel"/>
    <w:tmpl w:val="CDAA68C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159A"/>
    <w:multiLevelType w:val="hybridMultilevel"/>
    <w:tmpl w:val="D36C69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D70CE"/>
    <w:multiLevelType w:val="hybridMultilevel"/>
    <w:tmpl w:val="CA5EF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6273"/>
    <w:multiLevelType w:val="hybridMultilevel"/>
    <w:tmpl w:val="691A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A"/>
    <w:rsid w:val="00000992"/>
    <w:rsid w:val="000132E3"/>
    <w:rsid w:val="00051FD2"/>
    <w:rsid w:val="0005343F"/>
    <w:rsid w:val="00097B8E"/>
    <w:rsid w:val="000A4C67"/>
    <w:rsid w:val="000A69D7"/>
    <w:rsid w:val="000C56D7"/>
    <w:rsid w:val="000C6F4C"/>
    <w:rsid w:val="000E5220"/>
    <w:rsid w:val="001729A8"/>
    <w:rsid w:val="001867C6"/>
    <w:rsid w:val="001B00AB"/>
    <w:rsid w:val="001C5CDB"/>
    <w:rsid w:val="001E0663"/>
    <w:rsid w:val="00203FFA"/>
    <w:rsid w:val="00220B6A"/>
    <w:rsid w:val="002708D4"/>
    <w:rsid w:val="002939BE"/>
    <w:rsid w:val="002E3330"/>
    <w:rsid w:val="00336E1C"/>
    <w:rsid w:val="0034486F"/>
    <w:rsid w:val="003A428C"/>
    <w:rsid w:val="003C05A8"/>
    <w:rsid w:val="00404F72"/>
    <w:rsid w:val="004269AD"/>
    <w:rsid w:val="00471A3A"/>
    <w:rsid w:val="004C6606"/>
    <w:rsid w:val="004C774A"/>
    <w:rsid w:val="004F0D9E"/>
    <w:rsid w:val="00526CF0"/>
    <w:rsid w:val="0055383A"/>
    <w:rsid w:val="0056003A"/>
    <w:rsid w:val="0056449F"/>
    <w:rsid w:val="005B694B"/>
    <w:rsid w:val="005C1BBE"/>
    <w:rsid w:val="005C7F99"/>
    <w:rsid w:val="00623CAE"/>
    <w:rsid w:val="00631B9F"/>
    <w:rsid w:val="00740FFC"/>
    <w:rsid w:val="00743DEA"/>
    <w:rsid w:val="0078029D"/>
    <w:rsid w:val="00783FC6"/>
    <w:rsid w:val="00786D19"/>
    <w:rsid w:val="007E3C49"/>
    <w:rsid w:val="007F1864"/>
    <w:rsid w:val="007F63E2"/>
    <w:rsid w:val="00854CBD"/>
    <w:rsid w:val="00873726"/>
    <w:rsid w:val="00877607"/>
    <w:rsid w:val="00886674"/>
    <w:rsid w:val="008C0747"/>
    <w:rsid w:val="008C621A"/>
    <w:rsid w:val="008E1422"/>
    <w:rsid w:val="00906830"/>
    <w:rsid w:val="009253F9"/>
    <w:rsid w:val="00925D8D"/>
    <w:rsid w:val="00952FBE"/>
    <w:rsid w:val="009A168D"/>
    <w:rsid w:val="00A3053E"/>
    <w:rsid w:val="00A3259C"/>
    <w:rsid w:val="00A93DC6"/>
    <w:rsid w:val="00AB58BA"/>
    <w:rsid w:val="00AD5FF2"/>
    <w:rsid w:val="00B03E10"/>
    <w:rsid w:val="00B41DCA"/>
    <w:rsid w:val="00B45C82"/>
    <w:rsid w:val="00B63BDC"/>
    <w:rsid w:val="00B848AF"/>
    <w:rsid w:val="00B8637A"/>
    <w:rsid w:val="00BA2B46"/>
    <w:rsid w:val="00BB16CA"/>
    <w:rsid w:val="00BC2EF0"/>
    <w:rsid w:val="00BC49DD"/>
    <w:rsid w:val="00C40516"/>
    <w:rsid w:val="00C42C6E"/>
    <w:rsid w:val="00CA16E2"/>
    <w:rsid w:val="00CC7AB3"/>
    <w:rsid w:val="00D21DBD"/>
    <w:rsid w:val="00D76DE2"/>
    <w:rsid w:val="00DC3332"/>
    <w:rsid w:val="00DC7A3B"/>
    <w:rsid w:val="00E27703"/>
    <w:rsid w:val="00E73BD7"/>
    <w:rsid w:val="00EB2251"/>
    <w:rsid w:val="00F242EA"/>
    <w:rsid w:val="00F43408"/>
    <w:rsid w:val="00F438EB"/>
    <w:rsid w:val="00F54D13"/>
    <w:rsid w:val="00FD73B8"/>
    <w:rsid w:val="00FF631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A9A0"/>
  <w15:chartTrackingRefBased/>
  <w15:docId w15:val="{A844DEEA-F582-40A3-936A-DAAE803A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3F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4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708D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3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0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DM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E74C-3854-4668-9A01-2ABD470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0T02:34:00Z</dcterms:created>
  <dcterms:modified xsi:type="dcterms:W3CDTF">2020-09-20T02:37:00Z</dcterms:modified>
</cp:coreProperties>
</file>